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CTION TECHNIQUES IN ANALYTICAL SCIEN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CTION TECHNIQUES IN ANALY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EXTRACTION TECHNIQUES IN ANALY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